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3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 Holland, Toth</w:t>
      </w:r>
      <w:r xml:space="preserve">
        <w:tab wTab="150" tlc="none" cTlc="0"/>
      </w:r>
      <w:r>
        <w:t xml:space="preserve">H.B.</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bility of the International Swimming Pool and Spa Code to certain pools, spas, and other swimming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645,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by rule pool safety standards necessary to prevent drowning. The standard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t least as stringent as those imposed under the federal Virginia Graeme Baker Pool and Spa Safety Act (15 U.S.C. Section 8001 et seq.)</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version of the International Swimming Pool and Spa Code, as defined by Section 214.103, Local Government Code, that is not older than the version in effect on May 1, 2019</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department is not required to take the following actions as required by the International Swimming Pool and Spa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enforceme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pplication and permitt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inspection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plan review program for new co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additions or renovations to existing pools and spa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construction inspections for new pools and spas or for pools and spas that are renovated or for which additions are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the International Swimming Pool and Spa Code, as it existed on May 1, 2019, is adopted as the municipal swimming pool and spa code in this state. </w:t>
      </w:r>
      <w:r>
        <w:rPr>
          <w:u w:val="single"/>
        </w:rPr>
        <w:t xml:space="preserve">A municipality may adopt a more recent version of the International Swimming Pool and Spa Code to apply in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